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D1E" w:rsidRDefault="00884D1E" w:rsidP="00884D1E">
      <w:pPr>
        <w:spacing w:after="0"/>
        <w:ind w:left="144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4D1E" w:rsidRDefault="00884D1E" w:rsidP="00884D1E">
      <w:pPr>
        <w:spacing w:after="0"/>
        <w:ind w:left="144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4D1E" w:rsidRDefault="00884D1E" w:rsidP="00884D1E">
      <w:pPr>
        <w:spacing w:after="0"/>
        <w:ind w:left="144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4AAC5BEF" wp14:editId="7D0AE3F9">
            <wp:extent cx="4333875" cy="981075"/>
            <wp:effectExtent l="0" t="0" r="9525" b="9525"/>
            <wp:docPr id="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84D1E" w:rsidRDefault="00884D1E" w:rsidP="00884D1E">
      <w:pPr>
        <w:spacing w:after="0"/>
        <w:ind w:left="144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4D1E" w:rsidRDefault="00884D1E" w:rsidP="00884D1E">
      <w:pPr>
        <w:spacing w:after="0"/>
        <w:ind w:left="144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4D1E" w:rsidRDefault="00884D1E" w:rsidP="00884D1E">
      <w:pPr>
        <w:spacing w:after="0"/>
        <w:ind w:left="144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4D1E" w:rsidRDefault="00884D1E" w:rsidP="00884D1E">
      <w:pPr>
        <w:spacing w:after="0"/>
        <w:ind w:left="144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NNUAL PLAN-2022-2023</w:t>
      </w:r>
    </w:p>
    <w:p w:rsidR="00884D1E" w:rsidRDefault="00884D1E" w:rsidP="00884D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884D1E" w:rsidRDefault="00884D1E" w:rsidP="00884D1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RADE: VI-A&amp;B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SUBJECT: HINDI-II-LANGUAGE</w:t>
      </w:r>
    </w:p>
    <w:p w:rsidR="00884D1E" w:rsidRDefault="00884D1E" w:rsidP="00884D1E">
      <w:pPr>
        <w:rPr>
          <w:sz w:val="28"/>
          <w:szCs w:val="28"/>
        </w:rPr>
      </w:pPr>
    </w:p>
    <w:tbl>
      <w:tblPr>
        <w:tblW w:w="8940" w:type="dxa"/>
        <w:tblInd w:w="93" w:type="dxa"/>
        <w:tblLook w:val="04A0" w:firstRow="1" w:lastRow="0" w:firstColumn="1" w:lastColumn="0" w:noHBand="0" w:noVBand="1"/>
      </w:tblPr>
      <w:tblGrid>
        <w:gridCol w:w="2860"/>
        <w:gridCol w:w="6080"/>
      </w:tblGrid>
      <w:tr w:rsidR="00884D1E" w:rsidTr="00884D1E">
        <w:trPr>
          <w:trHeight w:val="559"/>
        </w:trPr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  <w:hideMark/>
          </w:tcPr>
          <w:p w:rsidR="00884D1E" w:rsidRDefault="0088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ONTH</w:t>
            </w:r>
          </w:p>
        </w:tc>
        <w:tc>
          <w:tcPr>
            <w:tcW w:w="6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  <w:hideMark/>
          </w:tcPr>
          <w:p w:rsidR="00884D1E" w:rsidRDefault="0088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UNIT/TOPIC</w:t>
            </w:r>
          </w:p>
        </w:tc>
      </w:tr>
      <w:tr w:rsidR="00884D1E" w:rsidTr="00884D1E">
        <w:trPr>
          <w:trHeight w:val="324"/>
        </w:trPr>
        <w:tc>
          <w:tcPr>
            <w:tcW w:w="2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4D1E" w:rsidRDefault="00884D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JUNE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4D1E" w:rsidRDefault="00884D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Poem-1 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wa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vyanjan</w:t>
            </w:r>
            <w:proofErr w:type="spellEnd"/>
          </w:p>
        </w:tc>
      </w:tr>
      <w:tr w:rsidR="00884D1E" w:rsidTr="00884D1E">
        <w:trPr>
          <w:trHeight w:val="636"/>
        </w:trPr>
        <w:tc>
          <w:tcPr>
            <w:tcW w:w="2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4D1E" w:rsidRDefault="00884D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JULY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4D1E" w:rsidRDefault="00884D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Lesson- 2,3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varna-vichhed</w:t>
            </w:r>
            <w:proofErr w:type="spellEnd"/>
          </w:p>
        </w:tc>
      </w:tr>
      <w:tr w:rsidR="00884D1E" w:rsidTr="00884D1E">
        <w:trPr>
          <w:trHeight w:val="324"/>
        </w:trPr>
        <w:tc>
          <w:tcPr>
            <w:tcW w:w="2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4D1E" w:rsidRDefault="00884D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AUGUST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4D1E" w:rsidRDefault="00884D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Lesson- 4,5  </w:t>
            </w:r>
          </w:p>
        </w:tc>
      </w:tr>
      <w:tr w:rsidR="00884D1E" w:rsidTr="00884D1E">
        <w:trPr>
          <w:trHeight w:val="324"/>
        </w:trPr>
        <w:tc>
          <w:tcPr>
            <w:tcW w:w="2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4D1E" w:rsidRDefault="00884D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EPTEMBER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4D1E" w:rsidRDefault="00884D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Lesson- 6 ( Grammar part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oun,pronou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)  </w:t>
            </w:r>
          </w:p>
        </w:tc>
      </w:tr>
      <w:tr w:rsidR="00884D1E" w:rsidTr="00884D1E">
        <w:trPr>
          <w:trHeight w:val="324"/>
        </w:trPr>
        <w:tc>
          <w:tcPr>
            <w:tcW w:w="2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4D1E" w:rsidRDefault="00884D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OCTOBER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4D1E" w:rsidRDefault="00884D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Lesson- 7 ( number-1 to 30 in Hindi )  </w:t>
            </w:r>
          </w:p>
        </w:tc>
      </w:tr>
      <w:tr w:rsidR="00884D1E" w:rsidTr="00884D1E">
        <w:trPr>
          <w:trHeight w:val="324"/>
        </w:trPr>
        <w:tc>
          <w:tcPr>
            <w:tcW w:w="2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4D1E" w:rsidRDefault="00884D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OVEMBER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4D1E" w:rsidRDefault="00884D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Lesson- 8, 9, paragraph writing  </w:t>
            </w:r>
          </w:p>
        </w:tc>
      </w:tr>
      <w:tr w:rsidR="00884D1E" w:rsidTr="00884D1E">
        <w:trPr>
          <w:trHeight w:val="324"/>
        </w:trPr>
        <w:tc>
          <w:tcPr>
            <w:tcW w:w="2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4D1E" w:rsidRDefault="00884D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ECEMBER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4D1E" w:rsidRDefault="00884D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Lesson- 10, days of the week, name of the month  </w:t>
            </w:r>
          </w:p>
        </w:tc>
      </w:tr>
      <w:tr w:rsidR="00884D1E" w:rsidTr="00884D1E">
        <w:trPr>
          <w:trHeight w:val="324"/>
        </w:trPr>
        <w:tc>
          <w:tcPr>
            <w:tcW w:w="2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4D1E" w:rsidRDefault="00884D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JANUARY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4D1E" w:rsidRDefault="00884D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Lesson- 11, 12  </w:t>
            </w:r>
          </w:p>
        </w:tc>
      </w:tr>
      <w:tr w:rsidR="00884D1E" w:rsidTr="00884D1E">
        <w:trPr>
          <w:trHeight w:val="324"/>
        </w:trPr>
        <w:tc>
          <w:tcPr>
            <w:tcW w:w="2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4D1E" w:rsidRDefault="00884D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FEBRUARY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4D1E" w:rsidRDefault="00884D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Lesson- 13, 14 ( Grammar part)</w:t>
            </w:r>
          </w:p>
        </w:tc>
      </w:tr>
      <w:tr w:rsidR="00884D1E" w:rsidTr="00884D1E">
        <w:trPr>
          <w:trHeight w:val="324"/>
        </w:trPr>
        <w:tc>
          <w:tcPr>
            <w:tcW w:w="2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4D1E" w:rsidRDefault="00884D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ARCH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4D1E" w:rsidRDefault="00884D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Revision and exam</w:t>
            </w:r>
          </w:p>
        </w:tc>
      </w:tr>
    </w:tbl>
    <w:p w:rsidR="00884D1E" w:rsidRDefault="00884D1E" w:rsidP="00884D1E">
      <w:pPr>
        <w:rPr>
          <w:rFonts w:eastAsiaTheme="minorEastAsia"/>
          <w:sz w:val="28"/>
          <w:szCs w:val="28"/>
        </w:rPr>
      </w:pPr>
    </w:p>
    <w:p w:rsidR="00884D1E" w:rsidRDefault="00884D1E" w:rsidP="00884D1E">
      <w:pPr>
        <w:rPr>
          <w:sz w:val="28"/>
          <w:szCs w:val="28"/>
        </w:rPr>
      </w:pPr>
    </w:p>
    <w:p w:rsidR="00884D1E" w:rsidRDefault="00884D1E" w:rsidP="00884D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UBJECT TEACHER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PRINCIPAL</w:t>
      </w:r>
    </w:p>
    <w:p w:rsidR="00AA1F93" w:rsidRPr="00884D1E" w:rsidRDefault="00AA1F93" w:rsidP="00884D1E"/>
    <w:sectPr w:rsidR="00AA1F93" w:rsidRPr="00884D1E" w:rsidSect="00C3503E">
      <w:pgSz w:w="12240" w:h="15840"/>
      <w:pgMar w:top="90" w:right="270" w:bottom="9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540BE"/>
    <w:rsid w:val="00046F04"/>
    <w:rsid w:val="000729CC"/>
    <w:rsid w:val="0010096E"/>
    <w:rsid w:val="00100B02"/>
    <w:rsid w:val="00222F0E"/>
    <w:rsid w:val="002540BE"/>
    <w:rsid w:val="00306AD1"/>
    <w:rsid w:val="003E4E67"/>
    <w:rsid w:val="00477FAB"/>
    <w:rsid w:val="00577C5E"/>
    <w:rsid w:val="00730AA7"/>
    <w:rsid w:val="00735D7C"/>
    <w:rsid w:val="007E7347"/>
    <w:rsid w:val="00884D1E"/>
    <w:rsid w:val="008B35D7"/>
    <w:rsid w:val="008C514C"/>
    <w:rsid w:val="00920DA0"/>
    <w:rsid w:val="00A81511"/>
    <w:rsid w:val="00AA1F93"/>
    <w:rsid w:val="00AB5DF2"/>
    <w:rsid w:val="00BB70DC"/>
    <w:rsid w:val="00BD6698"/>
    <w:rsid w:val="00C12D1F"/>
    <w:rsid w:val="00C3503E"/>
    <w:rsid w:val="00CE0363"/>
    <w:rsid w:val="00D30A07"/>
    <w:rsid w:val="00D80A7B"/>
    <w:rsid w:val="00D81AA8"/>
    <w:rsid w:val="00F8271F"/>
    <w:rsid w:val="00F9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D6FF4"/>
  <w15:docId w15:val="{F23D411D-4303-43CA-8497-883A723C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A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1F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5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0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1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7D83E-2F52-427D-95D4-1795E18E0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9</cp:revision>
  <cp:lastPrinted>2022-06-08T16:56:00Z</cp:lastPrinted>
  <dcterms:created xsi:type="dcterms:W3CDTF">2022-05-28T09:48:00Z</dcterms:created>
  <dcterms:modified xsi:type="dcterms:W3CDTF">2022-06-25T16:27:00Z</dcterms:modified>
</cp:coreProperties>
</file>